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 Rounded MT Bold" w:hAnsi="Arial Rounded MT Bold"/>
          <w:sz w:val="40"/>
          <w:szCs w:val="40"/>
          <w:u w:val="single"/>
        </w:rPr>
      </w:pPr>
      <w:bookmarkStart w:id="0" w:name="_GoBack"/>
      <w:bookmarkEnd w:id="0"/>
      <w:r>
        <w:rPr>
          <w:rFonts w:ascii="Arial Rounded MT Bold" w:hAnsi="Arial Rounded MT Bold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84505</wp:posOffset>
            </wp:positionV>
            <wp:extent cx="5699760" cy="7181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18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 Rounded MT Bold" w:hAnsi="Arial Rounded MT Bold"/>
          <w:sz w:val="72"/>
          <w:szCs w:val="40"/>
          <w:u w:val="single"/>
        </w:rPr>
      </w:pPr>
      <w:r>
        <w:rPr>
          <w:rFonts w:ascii="Arial Rounded MT Bold" w:hAnsi="Arial Rounded MT Bold"/>
          <w:sz w:val="72"/>
          <w:szCs w:val="40"/>
          <w:u w:val="single"/>
        </w:rPr>
        <w:t xml:space="preserve">Top 10 Tips </w:t>
      </w:r>
      <w:proofErr w:type="gramStart"/>
      <w:r>
        <w:rPr>
          <w:rFonts w:ascii="Arial Rounded MT Bold" w:hAnsi="Arial Rounded MT Bold"/>
          <w:sz w:val="72"/>
          <w:szCs w:val="40"/>
          <w:u w:val="single"/>
        </w:rPr>
        <w:t>For</w:t>
      </w:r>
      <w:proofErr w:type="gramEnd"/>
      <w:r>
        <w:rPr>
          <w:rFonts w:ascii="Arial Rounded MT Bold" w:hAnsi="Arial Rounded MT Bold"/>
          <w:sz w:val="72"/>
          <w:szCs w:val="40"/>
          <w:u w:val="single"/>
        </w:rPr>
        <w:t xml:space="preserve"> Saving Money </w:t>
      </w:r>
      <w:r>
        <w:rPr>
          <w:rFonts w:ascii="Arial Rounded MT Bold" w:hAnsi="Arial Rounded MT Bold"/>
          <w:sz w:val="72"/>
          <w:szCs w:val="40"/>
          <w:u w:val="single"/>
        </w:rPr>
        <w:br w:type="page"/>
      </w:r>
    </w:p>
    <w:p>
      <w:pPr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noProof/>
          <w:sz w:val="40"/>
          <w:szCs w:val="40"/>
          <w:u w:val="single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715010</wp:posOffset>
            </wp:positionV>
            <wp:extent cx="1056640" cy="13296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 matte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40"/>
          <w:szCs w:val="40"/>
          <w:u w:val="single"/>
        </w:rPr>
        <w:t xml:space="preserve">Top 10 Tips </w:t>
      </w:r>
      <w:proofErr w:type="gramStart"/>
      <w:r>
        <w:rPr>
          <w:rFonts w:ascii="Arial Rounded MT Bold" w:hAnsi="Arial Rounded MT Bold"/>
          <w:sz w:val="40"/>
          <w:szCs w:val="40"/>
          <w:u w:val="single"/>
        </w:rPr>
        <w:t>For</w:t>
      </w:r>
      <w:proofErr w:type="gramEnd"/>
      <w:r>
        <w:rPr>
          <w:rFonts w:ascii="Arial Rounded MT Bold" w:hAnsi="Arial Rounded MT Bold"/>
          <w:sz w:val="40"/>
          <w:szCs w:val="40"/>
          <w:u w:val="single"/>
        </w:rPr>
        <w:t xml:space="preserve"> Saving Money</w:t>
      </w:r>
    </w:p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0049</wp:posOffset>
                </wp:positionH>
                <wp:positionV relativeFrom="paragraph">
                  <wp:posOffset>176992</wp:posOffset>
                </wp:positionV>
                <wp:extent cx="2952750" cy="1371600"/>
                <wp:effectExtent l="38100" t="38100" r="114300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48.8pt;margin-top:13.95pt;width:232.5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" fillcolor="white [3201]" strokecolor="#c00000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9850</wp:posOffset>
            </wp:positionV>
            <wp:extent cx="2857500" cy="1721485"/>
            <wp:effectExtent l="0" t="0" r="0" b="0"/>
            <wp:wrapTight wrapText="bothSides">
              <wp:wrapPolygon edited="0">
                <wp:start x="0" y="0"/>
                <wp:lineTo x="0" y="21273"/>
                <wp:lineTo x="21456" y="21273"/>
                <wp:lineTo x="21456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numPr>
          <w:ilvl w:val="0"/>
          <w:numId w:val="1"/>
        </w:numPr>
      </w:pPr>
      <w:r>
        <w:t xml:space="preserve">Record your expenses </w:t>
      </w:r>
    </w:p>
    <w:p>
      <w:pPr>
        <w:pStyle w:val="ListParagraph"/>
        <w:numPr>
          <w:ilvl w:val="0"/>
          <w:numId w:val="7"/>
        </w:numPr>
      </w:pPr>
      <w:r>
        <w:t>Keep track of your money</w:t>
      </w:r>
    </w:p>
    <w:p/>
    <w:p/>
    <w:p/>
    <w:p>
      <w:pPr>
        <w:pStyle w:val="ListParagraph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13030</wp:posOffset>
                </wp:positionV>
                <wp:extent cx="3419475" cy="2255520"/>
                <wp:effectExtent l="38100" t="38100" r="123825" b="1066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25552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2)</w:t>
                            </w:r>
                            <w:r>
                              <w:tab/>
                              <w:t xml:space="preserve">Organise your expenses into priority and non-priority </w:t>
                            </w:r>
                          </w:p>
                          <w:p>
                            <w:r>
                              <w:t xml:space="preserve">-    Expenses such as rent and council tax would be classed as a priority </w:t>
                            </w:r>
                          </w:p>
                          <w:p>
                            <w:r>
                              <w:t>-    Non-priority could be payments such as water bills, loans from friends and family and unsecured bank and payday loans (loans that are not secured against your proper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6" o:spid="_x0000_s1026" style="position:absolute;left:0;text-align:left;margin-left:216.3pt;margin-top:8.9pt;width:269.25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" fillcolor="white [3201]" strokecolor="#8064a2 [3207]" strokeweight="2pt">
                <v:shadow on="t" color="black" opacity="26214f" origin="-.5,-.5" offset=".74836mm,.74836mm"/>
                <v:textbox>
                  <w:txbxContent>
                    <w:p w:rsidR="00842220" w:rsidRDefault="00842220" w:rsidP="00842220">
                      <w:r>
                        <w:t>2)</w:t>
                      </w:r>
                      <w:r>
                        <w:tab/>
                        <w:t xml:space="preserve">Organise your expenses into priority and non-priority </w:t>
                      </w:r>
                    </w:p>
                    <w:p w:rsidR="00842220" w:rsidRDefault="007C0B3A" w:rsidP="00842220">
                      <w:r>
                        <w:t xml:space="preserve">-    </w:t>
                      </w:r>
                      <w:r w:rsidR="00842220">
                        <w:t xml:space="preserve">Expenses such as rent and council tax would be classed as a priority </w:t>
                      </w:r>
                    </w:p>
                    <w:p w:rsidR="00842220" w:rsidRDefault="007C0B3A" w:rsidP="00842220">
                      <w:r>
                        <w:t xml:space="preserve">-    </w:t>
                      </w:r>
                      <w:r w:rsidR="00842220">
                        <w:t xml:space="preserve">Non-priority could be payments </w:t>
                      </w:r>
                      <w:r w:rsidR="00CC761D">
                        <w:t xml:space="preserve">such as water bills, loans from friends and family and </w:t>
                      </w:r>
                      <w:r w:rsidR="00CC761D" w:rsidRPr="00CC761D">
                        <w:t>unsecured bank and payday loans (loans that are not secured against your property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86055</wp:posOffset>
            </wp:positionV>
            <wp:extent cx="2852420" cy="1864995"/>
            <wp:effectExtent l="0" t="0" r="5080" b="1905"/>
            <wp:wrapTight wrapText="bothSides">
              <wp:wrapPolygon edited="0">
                <wp:start x="0" y="0"/>
                <wp:lineTo x="0" y="21401"/>
                <wp:lineTo x="21494" y="21401"/>
                <wp:lineTo x="21494" y="0"/>
                <wp:lineTo x="0" y="0"/>
              </wp:wrapPolygon>
            </wp:wrapTight>
            <wp:docPr id="17" name="Picture 17" descr="Image result for priority and non-priority debt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iority and non-priority debt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/>
    <w:p/>
    <w:p/>
    <w:p/>
    <w:p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99060</wp:posOffset>
            </wp:positionV>
            <wp:extent cx="2733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5" y="21368"/>
                <wp:lineTo x="21525" y="0"/>
                <wp:lineTo x="0" y="0"/>
              </wp:wrapPolygon>
            </wp:wrapTight>
            <wp:docPr id="18" name="Picture 18" descr="Image result for Cutting Expense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utting Expense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277495</wp:posOffset>
                </wp:positionV>
                <wp:extent cx="3400425" cy="1485900"/>
                <wp:effectExtent l="38100" t="38100" r="123825" b="1143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4859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3)    Cut down on non-priority expenses </w:t>
                            </w:r>
                          </w:p>
                          <w:p>
                            <w:r>
                              <w:t>-   Plan on saving money, for example cut phone bills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8" o:spid="_x0000_s1027" style="position:absolute;margin-left:-39.65pt;margin-top:21.85pt;width:267.7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7C0B3A" w:rsidRDefault="007C0B3A" w:rsidP="007C0B3A">
                      <w:r>
                        <w:t xml:space="preserve">3)    Cut down on non-priority expenses </w:t>
                      </w:r>
                    </w:p>
                    <w:p w:rsidR="007C0B3A" w:rsidRDefault="007C0B3A" w:rsidP="007C0B3A">
                      <w:r>
                        <w:t xml:space="preserve">-   Plan on saving </w:t>
                      </w:r>
                      <w:r w:rsidR="00CF02AA">
                        <w:t>money,</w:t>
                      </w:r>
                      <w:r>
                        <w:t xml:space="preserve"> for example cut phone bills</w:t>
                      </w:r>
                    </w:p>
                    <w:p w:rsidR="007C0B3A" w:rsidRDefault="007C0B3A"/>
                  </w:txbxContent>
                </v:textbox>
              </v:roundrect>
            </w:pict>
          </mc:Fallback>
        </mc:AlternateContent>
      </w:r>
    </w:p>
    <w:p/>
    <w:p/>
    <w:p/>
    <w:p/>
    <w:p>
      <w:pPr>
        <w:pStyle w:val="ListParagraph"/>
        <w:ind w:left="1080"/>
      </w:pPr>
    </w:p>
    <w:p>
      <w:pPr>
        <w:pStyle w:val="ListParagraph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1755</wp:posOffset>
                </wp:positionV>
                <wp:extent cx="3562350" cy="2638425"/>
                <wp:effectExtent l="38100" t="38100" r="11430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3842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4)    Store cards are the devils debt</w:t>
                            </w:r>
                          </w:p>
                          <w:p>
                            <w:r>
                              <w:t>-   Most store cards charge a hideous 25% interest or more.</w:t>
                            </w:r>
                          </w:p>
                          <w:p>
                            <w:r>
                              <w:t>Remember that:</w:t>
                            </w:r>
                          </w:p>
                          <w:p>
                            <w:r>
                              <w:t>•They DO NOT give you free money</w:t>
                            </w:r>
                          </w:p>
                          <w:p>
                            <w:r>
                              <w:t>•You have to pay back every single penny you spend</w:t>
                            </w:r>
                          </w:p>
                          <w:p>
                            <w:r>
                              <w:t>•Interest charges can be colos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8" style="position:absolute;left:0;text-align:left;margin-left:3in;margin-top:5.65pt;width:280.5pt;height:20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7C0B3A" w:rsidRDefault="007C0B3A" w:rsidP="007C0B3A">
                      <w:r>
                        <w:t>4)    Store cards are the devils debt</w:t>
                      </w:r>
                    </w:p>
                    <w:p w:rsidR="007C0B3A" w:rsidRDefault="007C0B3A" w:rsidP="007C0B3A">
                      <w:r>
                        <w:t>-   Most store cards charge a hideous 25% interest or more.</w:t>
                      </w:r>
                    </w:p>
                    <w:p w:rsidR="007C0B3A" w:rsidRDefault="007C0B3A" w:rsidP="007C0B3A">
                      <w:r>
                        <w:t>Remember that:</w:t>
                      </w:r>
                    </w:p>
                    <w:p w:rsidR="007C0B3A" w:rsidRDefault="00571B0A" w:rsidP="007C0B3A">
                      <w:r>
                        <w:t>•</w:t>
                      </w:r>
                      <w:r w:rsidR="007C0B3A">
                        <w:t>They DO NOT give you free money</w:t>
                      </w:r>
                    </w:p>
                    <w:p w:rsidR="007C0B3A" w:rsidRDefault="00571B0A" w:rsidP="007C0B3A">
                      <w:r>
                        <w:t>•</w:t>
                      </w:r>
                      <w:r w:rsidR="007C0B3A">
                        <w:t xml:space="preserve">You have </w:t>
                      </w:r>
                      <w:r w:rsidR="00D50691">
                        <w:t>to pay back every single penny you</w:t>
                      </w:r>
                      <w:r>
                        <w:t xml:space="preserve"> </w:t>
                      </w:r>
                      <w:r w:rsidR="007C0B3A">
                        <w:t>spend</w:t>
                      </w:r>
                    </w:p>
                    <w:p w:rsidR="007C0B3A" w:rsidRDefault="00814057" w:rsidP="007C0B3A">
                      <w:r>
                        <w:t>•</w:t>
                      </w:r>
                      <w:r w:rsidR="007C0B3A">
                        <w:t>Interest charges can be colossal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ListParagraph"/>
        <w:ind w:left="1080"/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5885</wp:posOffset>
            </wp:positionV>
            <wp:extent cx="29337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60" y="21513"/>
                <wp:lineTo x="21460" y="0"/>
                <wp:lineTo x="0" y="0"/>
              </wp:wrapPolygon>
            </wp:wrapTight>
            <wp:docPr id="19" name="Picture 19" descr="Image result for store cards are the devils of deb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ore cards are the devils of deb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748665</wp:posOffset>
            </wp:positionV>
            <wp:extent cx="1054735" cy="13290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200025</wp:posOffset>
            </wp:positionV>
            <wp:extent cx="28098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27" y="21394"/>
                <wp:lineTo x="21527" y="0"/>
                <wp:lineTo x="0" y="0"/>
              </wp:wrapPolygon>
            </wp:wrapTight>
            <wp:docPr id="20" name="Picture 20" descr="Image result for Don’t splash the cash as soon as you’re pai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n’t splash the cash as soon as you’re pai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3495675" cy="1914525"/>
                <wp:effectExtent l="38100" t="38100" r="123825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1452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5)    Don’t splash the cash as soon as you’re paid</w:t>
                            </w:r>
                          </w:p>
                          <w:p>
                            <w:r>
                              <w:t xml:space="preserve">-    Learning to manage your money is the only way to avoid getting into debt </w:t>
                            </w:r>
                          </w:p>
                          <w:p>
                            <w:r>
                              <w:t>-    “it’s harder to pay off two months of debt than it is to pay off o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0" o:spid="_x0000_s1029" style="position:absolute;left:0;text-align:left;margin-left:-24.75pt;margin-top:-24.75pt;width:275.25pt;height:1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" fillcolor="white [3201]" strokecolor="#9bbb59 [3206]" strokeweight="2pt">
                <v:shadow on="t" color="black" opacity="26214f" origin="-.5,-.5" offset=".74836mm,.74836mm"/>
                <v:textbox>
                  <w:txbxContent>
                    <w:p w:rsidR="007C0B3A" w:rsidRDefault="007C0B3A" w:rsidP="007C0B3A">
                      <w:r>
                        <w:t>5)    Don’t splash the cash as soon as you’re paid</w:t>
                      </w:r>
                    </w:p>
                    <w:p w:rsidR="007C0B3A" w:rsidRDefault="007C0B3A" w:rsidP="007C0B3A">
                      <w:r>
                        <w:t xml:space="preserve">-    Learning to manage your money is the only way to avoid getting into debt </w:t>
                      </w:r>
                    </w:p>
                    <w:p w:rsidR="007C0B3A" w:rsidRDefault="007C0B3A" w:rsidP="007C0B3A">
                      <w:r>
                        <w:t>-    “it’s harder to pay off two months of debt than it is to pay off one”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90500</wp:posOffset>
            </wp:positionV>
            <wp:extent cx="24003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9" y="21330"/>
                <wp:lineTo x="21429" y="0"/>
                <wp:lineTo x="0" y="0"/>
              </wp:wrapPolygon>
            </wp:wrapTight>
            <wp:docPr id="21" name="Picture 21" descr="Image result for Look for the best deal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ok for the best deal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68275</wp:posOffset>
                </wp:positionV>
                <wp:extent cx="3371850" cy="1171575"/>
                <wp:effectExtent l="38100" t="38100" r="1143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17157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6)   Look for the best deals</w:t>
                            </w:r>
                          </w:p>
                          <w:p>
                            <w:r>
                              <w:t>-    Look around before you buy, you may manage to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1" o:spid="_x0000_s1030" style="position:absolute;left:0;text-align:left;margin-left:237pt;margin-top:13.25pt;width:265.5pt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" fillcolor="white [3201]" strokecolor="#4f81bd [3204]" strokeweight="2pt">
                <v:shadow on="t" color="black" opacity="26214f" origin="-.5,-.5" offset=".74836mm,.74836mm"/>
                <v:textbox>
                  <w:txbxContent>
                    <w:p w:rsidR="007C0B3A" w:rsidRDefault="00860F75" w:rsidP="007C0B3A">
                      <w:r>
                        <w:t>6</w:t>
                      </w:r>
                      <w:r w:rsidR="007C0B3A">
                        <w:t>)   Look for the best deals</w:t>
                      </w:r>
                    </w:p>
                    <w:p w:rsidR="007C0B3A" w:rsidRDefault="007C0B3A" w:rsidP="007C0B3A">
                      <w:r>
                        <w:t>-    Look around before you buy, you may manage to sav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111760</wp:posOffset>
            </wp:positionV>
            <wp:extent cx="2641600" cy="2411095"/>
            <wp:effectExtent l="0" t="0" r="6350" b="8255"/>
            <wp:wrapTight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ight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9380</wp:posOffset>
                </wp:positionV>
                <wp:extent cx="3619500" cy="1485900"/>
                <wp:effectExtent l="38100" t="38100" r="114300" b="1143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485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7)     Use student discount</w:t>
                            </w:r>
                          </w:p>
                          <w:p>
                            <w:r>
                              <w:t>-    Saves you money, use it as an adva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2" o:spid="_x0000_s1031" style="position:absolute;left:0;text-align:left;margin-left:-48pt;margin-top:9.4pt;width:285pt;height:1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" fillcolor="white [3201]" strokecolor="#00b050" strokeweight="2pt">
                <v:shadow on="t" color="black" opacity="26214f" origin="-.5,-.5" offset=".74836mm,.74836mm"/>
                <v:textbox>
                  <w:txbxContent>
                    <w:p w:rsidR="00860F75" w:rsidRDefault="00860F75" w:rsidP="00860F75">
                      <w:r>
                        <w:t>7)     Use student discount</w:t>
                      </w:r>
                    </w:p>
                    <w:p w:rsidR="00860F75" w:rsidRDefault="00860F75" w:rsidP="00860F75">
                      <w:r>
                        <w:t>-    Saves you money, use it as an advant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ListParagraph"/>
        <w:ind w:left="1080"/>
      </w:pPr>
    </w:p>
    <w:p/>
    <w:p/>
    <w:p/>
    <w:p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34340</wp:posOffset>
            </wp:positionV>
            <wp:extent cx="1993900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24" name="Picture 24" descr="Image result for uswitch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switch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</w:p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13665</wp:posOffset>
                </wp:positionV>
                <wp:extent cx="3038475" cy="1457325"/>
                <wp:effectExtent l="38100" t="38100" r="123825" b="1238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457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D539C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8)    Consider cutting down on priority expenses </w:t>
                            </w:r>
                          </w:p>
                          <w:p>
                            <w:r>
                              <w:t xml:space="preserve">-Is there a cheaper energy provider you could switch to? </w:t>
                            </w:r>
                          </w:p>
                          <w:p>
                            <w:r>
                              <w:t>-Try the website U Switch (switch &amp; s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3" o:spid="_x0000_s1032" style="position:absolute;margin-left:236.75pt;margin-top:8.95pt;width:239.25pt;height:11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" fillcolor="white [3201]" strokecolor="#d539ca" strokeweight="2pt">
                <v:shadow on="t" color="black" opacity="26214f" origin="-.5,-.5" offset=".74836mm,.74836mm"/>
                <v:textbox>
                  <w:txbxContent>
                    <w:p w:rsidR="00860F75" w:rsidRDefault="00860F75" w:rsidP="00860F75">
                      <w:r>
                        <w:t xml:space="preserve">8)    Consider cutting down on priority expenses </w:t>
                      </w:r>
                    </w:p>
                    <w:p w:rsidR="00860F75" w:rsidRDefault="00D50691" w:rsidP="00860F75">
                      <w:r>
                        <w:t xml:space="preserve">-Is there a cheaper energy provider you could switch to? </w:t>
                      </w:r>
                    </w:p>
                    <w:p w:rsidR="00860F75" w:rsidRDefault="00D50691" w:rsidP="00860F75">
                      <w:r>
                        <w:t>-</w:t>
                      </w:r>
                      <w:r w:rsidR="00860F75">
                        <w:t>Try the website U</w:t>
                      </w:r>
                      <w:r>
                        <w:t xml:space="preserve"> </w:t>
                      </w:r>
                      <w:r w:rsidR="00860F75">
                        <w:t>Switch (switch &amp; save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1080"/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61595</wp:posOffset>
            </wp:positionV>
            <wp:extent cx="228600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26" name="Picture 26" descr="Image result for turn off light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urn off light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47955</wp:posOffset>
                </wp:positionV>
                <wp:extent cx="3495675" cy="1076325"/>
                <wp:effectExtent l="38100" t="38100" r="123825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763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4F2F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9)   Turn off lights and save money</w:t>
                            </w:r>
                          </w:p>
                          <w:p>
                            <w:r>
                              <w:t>- Why spend money when you don’t need to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33" style="position:absolute;left:0;text-align:left;margin-left:-43.5pt;margin-top:11.65pt;width:275.2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" fillcolor="white [3201]" strokecolor="#14f2f2" strokeweight="2pt">
                <v:shadow on="t" color="black" opacity="26214f" origin="-.5,-.5" offset=".74836mm,.74836mm"/>
                <v:textbox>
                  <w:txbxContent>
                    <w:p w:rsidR="00860F75" w:rsidRDefault="00860F75" w:rsidP="00860F75">
                      <w:r>
                        <w:t>9)   Turn off lights and save money</w:t>
                      </w:r>
                    </w:p>
                    <w:p w:rsidR="00860F75" w:rsidRDefault="00860F75" w:rsidP="00860F75">
                      <w:r>
                        <w:t>- Why spend money when you don’t need too?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  <w:r>
        <w:rPr>
          <w:rFonts w:ascii="Arial Rounded MT Bold" w:hAnsi="Arial Rounded MT Bold"/>
          <w:noProof/>
          <w:sz w:val="40"/>
          <w:szCs w:val="40"/>
          <w:u w:val="single"/>
          <w:lang w:eastAsia="en-GB"/>
        </w:rPr>
        <w:lastRenderedPageBreak/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665480</wp:posOffset>
            </wp:positionV>
            <wp:extent cx="1054735" cy="13290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2230</wp:posOffset>
                </wp:positionV>
                <wp:extent cx="3181350" cy="15113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11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10)    Make a budget</w:t>
                            </w:r>
                          </w:p>
                          <w:p>
                            <w:r>
                              <w:t>-    Stick to a routine to avoid getting into deb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5" o:spid="_x0000_s1034" style="position:absolute;left:0;text-align:left;margin-left:15.4pt;margin-top:4.9pt;width:250.5pt;height:11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" fillcolor="white [3201]" strokecolor="red" strokeweight="2pt">
                <v:textbox>
                  <w:txbxContent>
                    <w:p w:rsidR="00860F75" w:rsidRDefault="00860F75" w:rsidP="00860F75">
                      <w:r>
                        <w:t>10)    Make a budget</w:t>
                      </w:r>
                    </w:p>
                    <w:p w:rsidR="00860F75" w:rsidRDefault="00137A98" w:rsidP="00860F75">
                      <w:r>
                        <w:t>-    Stick to a routine</w:t>
                      </w:r>
                      <w:r w:rsidR="00A8224C">
                        <w:t xml:space="preserve"> to avoid getting into debt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79375</wp:posOffset>
            </wp:positionV>
            <wp:extent cx="30353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9" y="21384"/>
                <wp:lineTo x="21419" y="0"/>
                <wp:lineTo x="0" y="0"/>
              </wp:wrapPolygon>
            </wp:wrapTight>
            <wp:docPr id="27" name="Picture 27" descr="Image result for Money Budge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oney Budge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ListParagraph"/>
        <w:ind w:left="1080"/>
      </w:pPr>
    </w:p>
    <w:p>
      <w:pPr>
        <w:pStyle w:val="ListParagraph"/>
        <w:ind w:left="1080"/>
      </w:pPr>
      <w:r>
        <w:t xml:space="preserve"> </w:t>
      </w: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>
      <w:pPr>
        <w:pStyle w:val="ListParagraph"/>
        <w:ind w:left="1080"/>
      </w:pPr>
    </w:p>
    <w:p/>
    <w:p/>
    <w:p/>
    <w:p/>
    <w:p/>
    <w:p/>
    <w:p/>
    <w:p/>
    <w:p/>
    <w:p/>
    <w:p/>
    <w:p/>
    <w:p/>
    <w:p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106680</wp:posOffset>
            </wp:positionV>
            <wp:extent cx="1878330" cy="677545"/>
            <wp:effectExtent l="0" t="0" r="762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t lo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264795</wp:posOffset>
            </wp:positionV>
            <wp:extent cx="1771015" cy="546100"/>
            <wp:effectExtent l="0" t="0" r="635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c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710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3029"/>
        </w:tabs>
      </w:pPr>
      <w:r>
        <w:tab/>
      </w:r>
    </w:p>
    <w:sectPr>
      <w:footerReference w:type="default" r:id="rId3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color w:val="000000" w:themeColor="text1"/>
        <w:sz w:val="32"/>
      </w:rPr>
    </w:pPr>
    <w:r>
      <w:rPr>
        <w:color w:val="000000" w:themeColor="text1"/>
        <w:sz w:val="32"/>
      </w:rPr>
      <w:t>Produced by Maryann Mason Money Matters Peer Lea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E25"/>
    <w:multiLevelType w:val="hybridMultilevel"/>
    <w:tmpl w:val="5E7C3B56"/>
    <w:lvl w:ilvl="0" w:tplc="3D9628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46F4C"/>
    <w:multiLevelType w:val="hybridMultilevel"/>
    <w:tmpl w:val="05D868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5F7E"/>
    <w:multiLevelType w:val="hybridMultilevel"/>
    <w:tmpl w:val="C250F770"/>
    <w:lvl w:ilvl="0" w:tplc="3D9628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4F3"/>
    <w:multiLevelType w:val="hybridMultilevel"/>
    <w:tmpl w:val="83446582"/>
    <w:lvl w:ilvl="0" w:tplc="3D9628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9F2C0F"/>
    <w:multiLevelType w:val="hybridMultilevel"/>
    <w:tmpl w:val="6FBC0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8F0F59"/>
    <w:multiLevelType w:val="hybridMultilevel"/>
    <w:tmpl w:val="1C96F404"/>
    <w:lvl w:ilvl="0" w:tplc="3D9628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DB54F4"/>
    <w:multiLevelType w:val="hybridMultilevel"/>
    <w:tmpl w:val="D7080DE6"/>
    <w:lvl w:ilvl="0" w:tplc="3D9628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s://www.bing.com/images/search?view=detailV2&amp;ccid=V6D1EVeb&amp;id=199809EACC9D32E85D2802FDDAEEE4E6B2737370&amp;thid=OIP.V6D1EVebDBOU1Hk3YGWE6AHaIp&amp;mediaurl=https://sd.keepcalm-o-matic.co.uk/i-w600/turn-off-lights-and-save-electricity.jpg&amp;exph=700&amp;expw=600&amp;q=turn+off+lights&amp;simid=607996668225193101&amp;selectedIndex=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ng.com/images/search?view=detailV2&amp;ccid=%2boMSBl/V&amp;id=B8E4F32611830B81AE49D3063ED17E94CB80AC08&amp;thid=OIP.-oMSBl_Vk2qn03FTMacrbAHaH6&amp;mediaurl=https://thumbs.dreamstime.com/z/best-deals-signs-shows-cheap-promotion-sales-meaning-reduction-promotional-closeout-46492575.jpg&amp;exph=1390&amp;expw=1300&amp;q=Look+for+the+best+deals&amp;simid=608019379972473310&amp;selectedIndex=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ng.com/images/search?view=detailV2&amp;ccid=n5Z5FiiX&amp;id=CC474EBF8F2D87CA9EA5AF8D4504B8BCA09E3899&amp;thid=OIP.n5Z5FiiXGswpqkXMLuBHwAHaEL&amp;mediaurl=http://www.consumercredit.com/media/12497/debt-illustration-crop-600x338.jpg&amp;exph=338&amp;expw=600&amp;q=priority+and+non-priority+debts&amp;simid=608017279744674335&amp;selectedIndex=63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RoMDeF3H&amp;id=F1D28F5A75601B02181AD63B49B3C77CD8C24F8C&amp;thid=OIP.RoMDeF3HxcK_yZ55YvoqoAAAAA&amp;mediaurl=https://images6.moneysavingexpert.com/images/img-storecard_devil.png&amp;exph=300&amp;expw=300&amp;q=store+cards+are+the+devils+of+debt&amp;simid=608015553204586643&amp;selectedIndex=2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bing.com/images/search?view=detailV2&amp;ccid=pYKuVIdF&amp;id=503A1C8DD5CF401A780885D90CEFAC3EAFC98BD1&amp;thid=OIP.pYKuVIdF43FblC4UdNqUtwHaHa&amp;mediaurl=https://www.poptelecom.co.uk/application/uploads/uSwitch_Logo61.png&amp;exph=1100&amp;expw=1100&amp;q=uswitch&amp;simid=608019736454958397&amp;selectedIndex=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www.bing.com/images/search?view=detailV2&amp;ccid=qLNyZKQk&amp;id=27A2DCDADAB796FD27C956E3786F36389EEE871F&amp;thid=OIP.qLNyZKQkz14DP2XILXp89AHaE8&amp;mediaurl=https://www.usnews.com/cmsmedia/2b/39/5ab3fbcb493f8a65f6de03ca4b5c/150123-budget-stock.jpg&amp;exph=800&amp;expw=1200&amp;q=Money+Budget&amp;simid=608023344251932487&amp;selectedIndex=1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bing.com/images/search?view=detailV2&amp;ccid=Zol8nDXh&amp;id=FF08736141A72A636F5982A28DA8DF9A39B54283&amp;thid=OIP.Zol8nDXhyeWLE0YF-hekdgHaE7&amp;mediaurl=http://www.quickenloans.com/blog/wp-content/uploads/2014/11/Peer-to-Peer-Lending.jpg&amp;exph=565&amp;expw=849&amp;q=Don%e2%80%99t+splash+the+cash+as+soon+as+you%e2%80%99re+paid&amp;simid=608001057650574543&amp;selectedIndex=27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ing.com/images/search?view=detailV2&amp;ccid=V2BC%2buNy&amp;id=288655A7411C7832F7265CDE1540F9E230454EDB&amp;thid=OIP.V2BC-uNyDjKSvs-07m0RMwHaE7&amp;mediaurl=http://acorro.com.au/wp-content/uploads/2015/11/cutcosts.jpg&amp;exph=419&amp;expw=630&amp;q=Cutting+Expenses&amp;simid=607994486354739681&amp;selectedIndex=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5E9B-5165-4398-B053-EE9C673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on College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Eleanor Gould</cp:lastModifiedBy>
  <cp:revision>2</cp:revision>
  <cp:lastPrinted>2018-09-12T09:38:00Z</cp:lastPrinted>
  <dcterms:created xsi:type="dcterms:W3CDTF">2018-09-13T09:40:00Z</dcterms:created>
  <dcterms:modified xsi:type="dcterms:W3CDTF">2018-09-13T09:40:00Z</dcterms:modified>
</cp:coreProperties>
</file>